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31A72" w:rsidRDefault="00CE1A98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5744" cy="2643882"/>
            <wp:effectExtent l="19050" t="19050" r="27556" b="2311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253" cy="2646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98" w:rsidRDefault="00CE1A98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4101" cy="3342939"/>
            <wp:effectExtent l="19050" t="19050" r="10149" b="9861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716" cy="33445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98" w:rsidRPr="00A07AEE" w:rsidRDefault="00CE1A98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40223" cy="1182645"/>
            <wp:effectExtent l="19050" t="19050" r="13077" b="175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155" cy="11852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338064" cy="2040672"/>
            <wp:effectExtent l="19050" t="19050" r="15236" b="16728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673" cy="20405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1A98" w:rsidRPr="00A07A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2422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1A72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5AD8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B7F8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A57"/>
    <w:rsid w:val="007F67C7"/>
    <w:rsid w:val="00800394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38E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0D8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275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A98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5138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62CC"/>
    <w:rsid w:val="00FE00CB"/>
    <w:rsid w:val="00FE038D"/>
    <w:rsid w:val="00FE244F"/>
    <w:rsid w:val="00FE2B6F"/>
    <w:rsid w:val="00FE4A56"/>
    <w:rsid w:val="00FE6E4A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1-03T18:25:00Z</dcterms:created>
  <dcterms:modified xsi:type="dcterms:W3CDTF">2021-11-04T04:37:00Z</dcterms:modified>
</cp:coreProperties>
</file>